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发展-方法与研究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发展-方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42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社区发展-方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